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D92D" w14:textId="77777777" w:rsidR="00D8096C" w:rsidRDefault="00D8096C" w:rsidP="00D8096C">
      <w:pPr>
        <w:pStyle w:val="a4"/>
        <w:jc w:val="center"/>
      </w:pPr>
    </w:p>
    <w:p w14:paraId="7B4591B4" w14:textId="77777777" w:rsidR="00D8096C" w:rsidRDefault="00D8096C" w:rsidP="00D8096C">
      <w:pPr>
        <w:pStyle w:val="a4"/>
        <w:jc w:val="center"/>
      </w:pPr>
    </w:p>
    <w:p w14:paraId="3BE08BD3" w14:textId="77777777" w:rsidR="00D8096C" w:rsidRDefault="00D8096C" w:rsidP="00D8096C">
      <w:pPr>
        <w:pStyle w:val="a4"/>
        <w:jc w:val="center"/>
      </w:pPr>
    </w:p>
    <w:p w14:paraId="24AA7506" w14:textId="4D4E7AC9" w:rsidR="00D8096C" w:rsidRDefault="00D8096C" w:rsidP="00D8096C">
      <w:pPr>
        <w:pStyle w:val="a4"/>
        <w:jc w:val="center"/>
        <w:rPr>
          <w:rStyle w:val="a6"/>
        </w:rPr>
      </w:pPr>
      <w:r w:rsidRPr="00D8096C">
        <w:rPr>
          <w:sz w:val="72"/>
          <w:szCs w:val="72"/>
        </w:rPr>
        <w:t xml:space="preserve">SQL </w:t>
      </w:r>
      <w:r w:rsidRPr="00D8096C">
        <w:rPr>
          <w:rFonts w:hint="eastAsia"/>
          <w:sz w:val="72"/>
          <w:szCs w:val="72"/>
        </w:rPr>
        <w:t>활용</w:t>
      </w:r>
    </w:p>
    <w:p w14:paraId="56C94AC9" w14:textId="63AF8ED6" w:rsidR="00D8096C" w:rsidRPr="00D8096C" w:rsidRDefault="00D8096C" w:rsidP="00D8096C">
      <w:pPr>
        <w:ind w:left="4800" w:firstLine="800"/>
        <w:rPr>
          <w:rStyle w:val="a6"/>
          <w:sz w:val="44"/>
          <w:szCs w:val="44"/>
        </w:rPr>
      </w:pPr>
      <w:r w:rsidRPr="00D8096C">
        <w:rPr>
          <w:rStyle w:val="a6"/>
          <w:sz w:val="44"/>
          <w:szCs w:val="44"/>
        </w:rPr>
        <w:t>자바</w:t>
      </w:r>
      <w:r w:rsidRPr="00D8096C">
        <w:rPr>
          <w:rStyle w:val="a6"/>
          <w:sz w:val="44"/>
          <w:szCs w:val="44"/>
        </w:rPr>
        <w:t xml:space="preserve">B </w:t>
      </w:r>
      <w:r w:rsidRPr="00D8096C">
        <w:rPr>
          <w:rStyle w:val="a6"/>
          <w:sz w:val="44"/>
          <w:szCs w:val="44"/>
        </w:rPr>
        <w:t>김이준</w:t>
      </w:r>
    </w:p>
    <w:p w14:paraId="0B968420" w14:textId="28576910" w:rsidR="00D8096C" w:rsidRDefault="00D8096C" w:rsidP="00D8096C"/>
    <w:p w14:paraId="3C664F73" w14:textId="3C02B0F1" w:rsidR="00D8096C" w:rsidRDefault="00D8096C" w:rsidP="00D8096C"/>
    <w:p w14:paraId="08D030E2" w14:textId="35F00CAB" w:rsidR="00D8096C" w:rsidRDefault="00D8096C" w:rsidP="00D8096C"/>
    <w:p w14:paraId="5522C94C" w14:textId="329145E5" w:rsidR="00D8096C" w:rsidRDefault="00D8096C" w:rsidP="00D8096C"/>
    <w:p w14:paraId="0A334181" w14:textId="6B64A723" w:rsidR="00D8096C" w:rsidRDefault="00D8096C" w:rsidP="00D8096C"/>
    <w:p w14:paraId="0F6CC92D" w14:textId="5B6E86B5" w:rsidR="00D8096C" w:rsidRDefault="00D8096C" w:rsidP="00D8096C"/>
    <w:p w14:paraId="3A32B2E8" w14:textId="4606505D" w:rsidR="00D8096C" w:rsidRDefault="00D8096C" w:rsidP="00D8096C"/>
    <w:p w14:paraId="7B45D0B4" w14:textId="40649030" w:rsidR="00D8096C" w:rsidRDefault="00D8096C" w:rsidP="00D8096C"/>
    <w:p w14:paraId="6CFC5295" w14:textId="26F91378" w:rsidR="00D8096C" w:rsidRDefault="00D8096C" w:rsidP="00D8096C"/>
    <w:p w14:paraId="3C6CA774" w14:textId="2F60E435" w:rsidR="00D8096C" w:rsidRDefault="00D8096C" w:rsidP="00D8096C"/>
    <w:p w14:paraId="331FA1A4" w14:textId="5F88E8FE" w:rsidR="00D8096C" w:rsidRDefault="00D8096C" w:rsidP="00D8096C"/>
    <w:p w14:paraId="225F3F01" w14:textId="3B00BDF7" w:rsidR="00D8096C" w:rsidRDefault="00D8096C" w:rsidP="00D8096C"/>
    <w:p w14:paraId="268473D7" w14:textId="425CC10B" w:rsidR="00D8096C" w:rsidRDefault="00D8096C" w:rsidP="00D8096C"/>
    <w:p w14:paraId="25D03AD9" w14:textId="406E4E0E" w:rsidR="00D8096C" w:rsidRDefault="00D8096C" w:rsidP="00D8096C"/>
    <w:p w14:paraId="62B543E7" w14:textId="5EFAE66F" w:rsidR="00D8096C" w:rsidRDefault="00D8096C" w:rsidP="00D8096C"/>
    <w:p w14:paraId="5A671148" w14:textId="3F0ED2A5" w:rsidR="00D8096C" w:rsidRDefault="00D8096C" w:rsidP="00D8096C"/>
    <w:p w14:paraId="36B3D577" w14:textId="2C1101AF" w:rsidR="00D8096C" w:rsidRDefault="00D8096C" w:rsidP="00D8096C"/>
    <w:p w14:paraId="237A6D0B" w14:textId="77777777" w:rsidR="00D8096C" w:rsidRPr="00D8096C" w:rsidRDefault="00D8096C" w:rsidP="00D8096C">
      <w:pPr>
        <w:rPr>
          <w:rFonts w:hint="eastAsia"/>
        </w:rPr>
      </w:pPr>
    </w:p>
    <w:p w14:paraId="5414561B" w14:textId="597C6EC0" w:rsidR="00F03CE2" w:rsidRPr="00F03CE2" w:rsidRDefault="00F03CE2">
      <w:pPr>
        <w:rPr>
          <w:rFonts w:ascii="카페24 당당해" w:eastAsia="카페24 당당해" w:hAnsi="카페24 당당해" w:hint="eastAsia"/>
          <w:sz w:val="28"/>
          <w:szCs w:val="28"/>
        </w:rPr>
      </w:pPr>
      <w:r w:rsidRPr="00F03CE2">
        <w:rPr>
          <w:rFonts w:ascii="카페24 당당해" w:eastAsia="카페24 당당해" w:hAnsi="카페24 당당해" w:hint="eastAsia"/>
          <w:sz w:val="28"/>
          <w:szCs w:val="28"/>
        </w:rPr>
        <w:lastRenderedPageBreak/>
        <w:t>SQL의 분류</w:t>
      </w:r>
    </w:p>
    <w:p w14:paraId="15B1AAA6" w14:textId="1A8F4BF1" w:rsidR="00F03CE2" w:rsidRDefault="00F03CE2" w:rsidP="00DC7218">
      <w:pPr>
        <w:pStyle w:val="1"/>
      </w:pPr>
      <w:proofErr w:type="gramStart"/>
      <w:r>
        <w:t>DDL(</w:t>
      </w:r>
      <w:proofErr w:type="gramEnd"/>
      <w:r>
        <w:t>Date Definition Language)</w:t>
      </w:r>
    </w:p>
    <w:p w14:paraId="06611AAC" w14:textId="18C60B78" w:rsidR="00F03CE2" w:rsidRDefault="00F03CE2" w:rsidP="00DC7218">
      <w:pPr>
        <w:pStyle w:val="2"/>
        <w:rPr>
          <w:rFonts w:hint="eastAsia"/>
        </w:rPr>
      </w:pPr>
      <w:r>
        <w:rPr>
          <w:rFonts w:hint="eastAsia"/>
        </w:rPr>
        <w:t>D</w:t>
      </w:r>
      <w:r>
        <w:t>BM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오브젝트라</w:t>
      </w:r>
      <w:r>
        <w:rPr>
          <w:rFonts w:hint="eastAsia"/>
        </w:rPr>
        <w:t xml:space="preserve"> </w:t>
      </w:r>
      <w:r>
        <w:rPr>
          <w:rFonts w:hint="eastAsia"/>
        </w:rPr>
        <w:t>칭함</w:t>
      </w:r>
    </w:p>
    <w:p w14:paraId="78084C68" w14:textId="3DD4A01F" w:rsidR="00F03CE2" w:rsidRDefault="00F03CE2" w:rsidP="00F03CE2">
      <w:pPr>
        <w:pStyle w:val="af0"/>
        <w:ind w:leftChars="0" w:left="760"/>
        <w:rPr>
          <w:rFonts w:ascii="카페24 당당해" w:eastAsia="카페24 당당해" w:hAnsi="카페24 당당해"/>
          <w:sz w:val="28"/>
          <w:szCs w:val="28"/>
        </w:rPr>
      </w:pPr>
      <w:r w:rsidRPr="00F03CE2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4DD41582" wp14:editId="392CCC50">
            <wp:extent cx="5731510" cy="30626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AA44" w14:textId="10E965DD" w:rsidR="00DC7218" w:rsidRDefault="00DC7218" w:rsidP="00F03CE2">
      <w:pPr>
        <w:pStyle w:val="af0"/>
        <w:ind w:leftChars="0" w:left="76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454FE813" wp14:editId="12F660B9">
            <wp:extent cx="5731510" cy="17252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7BCA" w14:textId="4BA357A8" w:rsidR="00DC7218" w:rsidRDefault="00DC7218" w:rsidP="00DC7218">
      <w:pPr>
        <w:pStyle w:val="2"/>
      </w:pP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466B846" w14:textId="38E498B6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lastRenderedPageBreak/>
        <w:drawing>
          <wp:inline distT="0" distB="0" distL="0" distR="0" wp14:anchorId="34C35124" wp14:editId="62262223">
            <wp:extent cx="5731510" cy="29749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0664" w14:textId="6BF88655" w:rsidR="00DC7218" w:rsidRDefault="00DC7218" w:rsidP="00DC7218">
      <w:pPr>
        <w:pStyle w:val="2"/>
      </w:pP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3846611E" w14:textId="146E269C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60CBDA6E" wp14:editId="5D33DEDC">
            <wp:extent cx="5731510" cy="14420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D97" w14:textId="29F97A03" w:rsidR="00DC7218" w:rsidRDefault="00DC7218" w:rsidP="00DC7218">
      <w:pPr>
        <w:pStyle w:val="2"/>
      </w:pP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2CA81A1" w14:textId="441BF3DA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5D1BD333" wp14:editId="7ECAC607">
            <wp:extent cx="5731510" cy="14852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CF07" w14:textId="25D2B418" w:rsidR="00DC7218" w:rsidRDefault="00DC7218" w:rsidP="00DC7218">
      <w:pPr>
        <w:pStyle w:val="2"/>
      </w:pP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1F53C57A" w14:textId="0F90E72C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lastRenderedPageBreak/>
        <w:drawing>
          <wp:inline distT="0" distB="0" distL="0" distR="0" wp14:anchorId="4501302B" wp14:editId="60349409">
            <wp:extent cx="5731510" cy="308356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81A5" w14:textId="33C28440" w:rsidR="00F03CE2" w:rsidRDefault="00F03CE2" w:rsidP="00DC7218">
      <w:pPr>
        <w:pStyle w:val="1"/>
      </w:pPr>
      <w:proofErr w:type="gramStart"/>
      <w:r>
        <w:t>DML</w:t>
      </w:r>
      <w:r w:rsidR="00DC7218">
        <w:t>(</w:t>
      </w:r>
      <w:proofErr w:type="gramEnd"/>
      <w:r w:rsidR="00DC7218">
        <w:t>Date Manipulation Language)</w:t>
      </w:r>
    </w:p>
    <w:p w14:paraId="485856ED" w14:textId="650D5156" w:rsidR="00DC7218" w:rsidRDefault="00DC7218" w:rsidP="00DC7218">
      <w:pPr>
        <w:pStyle w:val="af0"/>
        <w:ind w:leftChars="0" w:left="76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659FE61C" wp14:editId="5AB1761E">
            <wp:extent cx="5731510" cy="15303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346C" w14:textId="27C70BB2" w:rsidR="00DC7218" w:rsidRDefault="00DC7218" w:rsidP="00DC7218">
      <w:pPr>
        <w:pStyle w:val="2"/>
      </w:pPr>
      <w:r>
        <w:rPr>
          <w:rFonts w:hint="eastAsia"/>
        </w:rPr>
        <w:t>삽입</w:t>
      </w:r>
      <w:r>
        <w:rPr>
          <w:rFonts w:hint="eastAsia"/>
        </w:rPr>
        <w:t>(</w:t>
      </w:r>
      <w:r>
        <w:t>INSERT)</w:t>
      </w:r>
    </w:p>
    <w:p w14:paraId="1A186B0E" w14:textId="67F86BD3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404D64AE" wp14:editId="4B035F74">
            <wp:extent cx="5731510" cy="11518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0E7" w14:textId="49807B98" w:rsidR="00DC7218" w:rsidRDefault="00DC7218" w:rsidP="00DC7218">
      <w:pPr>
        <w:pStyle w:val="2"/>
      </w:pPr>
      <w:r>
        <w:rPr>
          <w:rFonts w:hint="eastAsia"/>
        </w:rPr>
        <w:t>조회</w:t>
      </w:r>
      <w:r>
        <w:rPr>
          <w:rFonts w:hint="eastAsia"/>
        </w:rPr>
        <w:t>(</w:t>
      </w:r>
      <w:r>
        <w:t>SELECT)</w:t>
      </w:r>
    </w:p>
    <w:p w14:paraId="61124950" w14:textId="624C2BB5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 w:hint="eastAsia"/>
          <w:sz w:val="28"/>
          <w:szCs w:val="28"/>
        </w:rPr>
        <w:t>SELECT [OPTION] columns FROM table [WHERE 절</w:t>
      </w:r>
      <w:proofErr w:type="gramStart"/>
      <w:r w:rsidRPr="00DC7218">
        <w:rPr>
          <w:rFonts w:ascii="카페24 당당해" w:eastAsia="카페24 당당해" w:hAnsi="카페24 당당해" w:hint="eastAsia"/>
          <w:sz w:val="28"/>
          <w:szCs w:val="28"/>
        </w:rPr>
        <w:t>] ;</w:t>
      </w:r>
      <w:proofErr w:type="gramEnd"/>
    </w:p>
    <w:p w14:paraId="35945398" w14:textId="003C1F1B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lastRenderedPageBreak/>
        <w:drawing>
          <wp:inline distT="0" distB="0" distL="0" distR="0" wp14:anchorId="1D81FB05" wp14:editId="7DE15B82">
            <wp:extent cx="5731510" cy="13722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C2D7" w14:textId="57A00BC6" w:rsidR="00DC7218" w:rsidRDefault="00DC7218" w:rsidP="00DC7218">
      <w:pPr>
        <w:pStyle w:val="2"/>
      </w:pPr>
      <w:r>
        <w:rPr>
          <w:rFonts w:hint="eastAsia"/>
        </w:rPr>
        <w:t>수정</w:t>
      </w:r>
      <w:r>
        <w:rPr>
          <w:rFonts w:hint="eastAsia"/>
        </w:rPr>
        <w:t>(</w:t>
      </w:r>
      <w:r>
        <w:t>UPDATE)</w:t>
      </w:r>
    </w:p>
    <w:p w14:paraId="31F080E0" w14:textId="0DD17033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 w:hint="eastAsia"/>
          <w:sz w:val="28"/>
          <w:szCs w:val="28"/>
        </w:rPr>
        <w:t>UPDATE table SET column1 = value1, column2 = value2, ... [WHERE 절</w:t>
      </w:r>
      <w:proofErr w:type="gramStart"/>
      <w:r w:rsidRPr="00DC7218">
        <w:rPr>
          <w:rFonts w:ascii="카페24 당당해" w:eastAsia="카페24 당당해" w:hAnsi="카페24 당당해" w:hint="eastAsia"/>
          <w:sz w:val="28"/>
          <w:szCs w:val="28"/>
        </w:rPr>
        <w:t>] ;</w:t>
      </w:r>
      <w:proofErr w:type="gramEnd"/>
    </w:p>
    <w:p w14:paraId="36CA1BEF" w14:textId="77777777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</w:p>
    <w:p w14:paraId="01C5395A" w14:textId="0A5487E7" w:rsidR="00DC7218" w:rsidRDefault="00DC7218" w:rsidP="00DC7218">
      <w:pPr>
        <w:pStyle w:val="2"/>
      </w:pPr>
      <w:r>
        <w:rPr>
          <w:rFonts w:hint="eastAsia"/>
        </w:rPr>
        <w:t>삭제</w:t>
      </w:r>
      <w:r>
        <w:rPr>
          <w:rFonts w:hint="eastAsia"/>
        </w:rPr>
        <w:t>(</w:t>
      </w:r>
      <w:r>
        <w:t>DELETE)</w:t>
      </w:r>
    </w:p>
    <w:p w14:paraId="67EE714C" w14:textId="560ADA12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 w:hint="eastAsia"/>
          <w:sz w:val="28"/>
          <w:szCs w:val="28"/>
        </w:rPr>
        <w:t>DELETE FROM table [WHERE 절</w:t>
      </w:r>
      <w:proofErr w:type="gramStart"/>
      <w:r w:rsidRPr="00DC7218">
        <w:rPr>
          <w:rFonts w:ascii="카페24 당당해" w:eastAsia="카페24 당당해" w:hAnsi="카페24 당당해" w:hint="eastAsia"/>
          <w:sz w:val="28"/>
          <w:szCs w:val="28"/>
        </w:rPr>
        <w:t>] ;</w:t>
      </w:r>
      <w:proofErr w:type="gramEnd"/>
    </w:p>
    <w:p w14:paraId="06EF80D9" w14:textId="01D7AADC" w:rsidR="00F03CE2" w:rsidRDefault="00F03CE2" w:rsidP="00DC7218">
      <w:pPr>
        <w:pStyle w:val="1"/>
      </w:pPr>
      <w:proofErr w:type="gramStart"/>
      <w:r>
        <w:rPr>
          <w:rFonts w:hint="eastAsia"/>
        </w:rPr>
        <w:t>D</w:t>
      </w:r>
      <w:r>
        <w:t>CL</w:t>
      </w:r>
      <w:r w:rsidR="00DC7218">
        <w:t>(</w:t>
      </w:r>
      <w:proofErr w:type="gramEnd"/>
      <w:r w:rsidR="00DC7218">
        <w:t>Date Control Language)</w:t>
      </w:r>
    </w:p>
    <w:p w14:paraId="49C276EA" w14:textId="778D1751" w:rsidR="00DC7218" w:rsidRDefault="00DC7218" w:rsidP="00DC7218">
      <w:pPr>
        <w:pStyle w:val="2"/>
      </w:pPr>
      <w:r>
        <w:t xml:space="preserve">DCL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</w:p>
    <w:p w14:paraId="7AC47E07" w14:textId="1105CA4D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262EB3C2" wp14:editId="02AFBD96">
            <wp:extent cx="5731510" cy="15328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671A" w14:textId="1FF4E8D8" w:rsidR="00DC7218" w:rsidRDefault="00DC7218" w:rsidP="00DC7218">
      <w:pPr>
        <w:pStyle w:val="2"/>
      </w:pPr>
      <w:r>
        <w:t xml:space="preserve">DCL </w:t>
      </w:r>
      <w:r>
        <w:rPr>
          <w:rFonts w:hint="eastAsia"/>
        </w:rPr>
        <w:t>명령어</w:t>
      </w:r>
    </w:p>
    <w:p w14:paraId="62DE766E" w14:textId="0FD7F9F9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6B9D91CE" wp14:editId="4A105542">
            <wp:extent cx="5731510" cy="16446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02A9" w14:textId="087EE597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073A7D51" w14:textId="6809D454" w:rsidR="00DC7218" w:rsidRDefault="00DC7218" w:rsidP="00DC7218">
      <w:pPr>
        <w:pStyle w:val="2"/>
      </w:pPr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</w:p>
    <w:p w14:paraId="5C2398B2" w14:textId="2C651834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3C90DC82" wp14:editId="55CCC9C3">
            <wp:extent cx="5731510" cy="109791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5EFA" w14:textId="0E5B330E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5BC25E46" wp14:editId="2771C507">
            <wp:extent cx="5731510" cy="487489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BB50" w14:textId="22CF086D" w:rsidR="00DC7218" w:rsidRDefault="00DC7218" w:rsidP="00DC7218">
      <w:pPr>
        <w:pStyle w:val="2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회수</w:t>
      </w:r>
    </w:p>
    <w:p w14:paraId="7B82FDE2" w14:textId="5E84A59A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21D1F2A4" wp14:editId="1F6D0095">
            <wp:extent cx="5731510" cy="110807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579D" w14:textId="7A7BD9B4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7C5BCD04" w14:textId="60383D4F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lastRenderedPageBreak/>
        <w:drawing>
          <wp:inline distT="0" distB="0" distL="0" distR="0" wp14:anchorId="6894F75C" wp14:editId="19AF433A">
            <wp:extent cx="5731510" cy="10566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A54" w14:textId="05C30649" w:rsidR="00DC7218" w:rsidRDefault="00DC7218" w:rsidP="00DC7218">
      <w:pPr>
        <w:pStyle w:val="2"/>
      </w:pP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14:paraId="25D4CDA7" w14:textId="687BC851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C7218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6FC0C0C3" wp14:editId="7874C186">
            <wp:extent cx="5731510" cy="38474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B36E" w14:textId="11682B55" w:rsidR="00DC7218" w:rsidRDefault="00DC7218" w:rsidP="00DC7218">
      <w:pPr>
        <w:pStyle w:val="2"/>
      </w:pPr>
      <w:r>
        <w:rPr>
          <w:rFonts w:hint="eastAsia"/>
        </w:rPr>
        <w:t>T</w:t>
      </w:r>
      <w:r>
        <w:t xml:space="preserve">CL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4A836D5A" w14:textId="52497407" w:rsidR="00DC7218" w:rsidRDefault="00D8096C" w:rsidP="00D8096C">
      <w:pPr>
        <w:pStyle w:val="af0"/>
        <w:numPr>
          <w:ilvl w:val="0"/>
          <w:numId w:val="5"/>
        </w:numPr>
        <w:ind w:leftChars="0"/>
        <w:rPr>
          <w:rFonts w:ascii="카페24 당당해" w:eastAsia="카페24 당당해" w:hAnsi="카페24 당당해"/>
          <w:sz w:val="28"/>
          <w:szCs w:val="28"/>
        </w:rPr>
      </w:pPr>
      <w:r>
        <w:rPr>
          <w:rFonts w:ascii="카페24 당당해" w:eastAsia="카페24 당당해" w:hAnsi="카페24 당당해" w:hint="eastAsia"/>
          <w:sz w:val="28"/>
          <w:szCs w:val="28"/>
        </w:rPr>
        <w:t>트랜잭션 개념</w:t>
      </w:r>
    </w:p>
    <w:p w14:paraId="66F51BD7" w14:textId="7B77CBE3" w:rsidR="00D8096C" w:rsidRDefault="00D8096C" w:rsidP="00D8096C">
      <w:pPr>
        <w:pStyle w:val="af0"/>
        <w:numPr>
          <w:ilvl w:val="0"/>
          <w:numId w:val="6"/>
        </w:numPr>
        <w:ind w:leftChars="0"/>
        <w:rPr>
          <w:rFonts w:ascii="카페24 당당해" w:eastAsia="카페24 당당해" w:hAnsi="카페24 당당해" w:hint="eastAsia"/>
          <w:sz w:val="28"/>
          <w:szCs w:val="28"/>
        </w:rPr>
      </w:pPr>
      <w:r>
        <w:rPr>
          <w:rFonts w:ascii="카페24 당당해" w:eastAsia="카페24 당당해" w:hAnsi="카페24 당당해" w:hint="eastAsia"/>
          <w:sz w:val="28"/>
          <w:szCs w:val="28"/>
        </w:rPr>
        <w:t>일 처리 단위</w:t>
      </w:r>
    </w:p>
    <w:p w14:paraId="364E8165" w14:textId="614AF3BE" w:rsidR="00DC7218" w:rsidRDefault="00D8096C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  <w:r w:rsidRPr="00D8096C">
        <w:rPr>
          <w:rFonts w:ascii="카페24 당당해" w:eastAsia="카페24 당당해" w:hAnsi="카페24 당당해"/>
          <w:sz w:val="28"/>
          <w:szCs w:val="28"/>
        </w:rPr>
        <w:lastRenderedPageBreak/>
        <w:drawing>
          <wp:inline distT="0" distB="0" distL="0" distR="0" wp14:anchorId="13759BD0" wp14:editId="62B4B6B7">
            <wp:extent cx="5731510" cy="247777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306D" w14:textId="0B93C348" w:rsidR="00DC7218" w:rsidRDefault="00D8096C" w:rsidP="00D8096C">
      <w:pPr>
        <w:pStyle w:val="af0"/>
        <w:numPr>
          <w:ilvl w:val="0"/>
          <w:numId w:val="5"/>
        </w:numPr>
        <w:ind w:leftChars="0"/>
        <w:rPr>
          <w:rFonts w:ascii="카페24 당당해" w:eastAsia="카페24 당당해" w:hAnsi="카페24 당당해"/>
          <w:sz w:val="28"/>
          <w:szCs w:val="28"/>
        </w:rPr>
      </w:pPr>
      <w:r>
        <w:rPr>
          <w:rFonts w:ascii="카페24 당당해" w:eastAsia="카페24 당당해" w:hAnsi="카페24 당당해" w:hint="eastAsia"/>
          <w:sz w:val="28"/>
          <w:szCs w:val="28"/>
        </w:rPr>
        <w:t>트랜잭션 제어</w:t>
      </w:r>
    </w:p>
    <w:p w14:paraId="3EB74EDD" w14:textId="45ECBA47" w:rsidR="00D8096C" w:rsidRPr="00D8096C" w:rsidRDefault="00D8096C" w:rsidP="00D8096C">
      <w:pPr>
        <w:ind w:left="1120"/>
        <w:rPr>
          <w:rFonts w:ascii="카페24 당당해" w:eastAsia="카페24 당당해" w:hAnsi="카페24 당당해" w:hint="eastAsia"/>
          <w:sz w:val="28"/>
          <w:szCs w:val="28"/>
        </w:rPr>
      </w:pPr>
      <w:r w:rsidRPr="00D8096C">
        <w:rPr>
          <w:rFonts w:ascii="카페24 당당해" w:eastAsia="카페24 당당해" w:hAnsi="카페24 당당해"/>
          <w:sz w:val="28"/>
          <w:szCs w:val="28"/>
        </w:rPr>
        <w:drawing>
          <wp:inline distT="0" distB="0" distL="0" distR="0" wp14:anchorId="25B302AC" wp14:editId="6D5CB531">
            <wp:extent cx="5731510" cy="1407160"/>
            <wp:effectExtent l="0" t="0" r="254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BBCF" w14:textId="7DBAD740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03E0B767" w14:textId="5EE8955A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1BB67A9C" w14:textId="428A6F24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53D681F5" w14:textId="67447196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47C682AD" w14:textId="258FF201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1E43CAF6" w14:textId="29CDF47E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5D29574B" w14:textId="1606CA11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1D829E48" w14:textId="36FEFB29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6EF626EA" w14:textId="743FC2BC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4D1E9D82" w14:textId="2A8D5DC4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0C53045E" w14:textId="67DB4DA8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633F191F" w14:textId="06B3941B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32457B1E" w14:textId="2E91074A" w:rsidR="00DC7218" w:rsidRDefault="00DC7218" w:rsidP="00DC7218">
      <w:pPr>
        <w:pStyle w:val="af0"/>
        <w:ind w:leftChars="0" w:left="1120"/>
        <w:rPr>
          <w:rFonts w:ascii="카페24 당당해" w:eastAsia="카페24 당당해" w:hAnsi="카페24 당당해"/>
          <w:sz w:val="28"/>
          <w:szCs w:val="28"/>
        </w:rPr>
      </w:pPr>
    </w:p>
    <w:p w14:paraId="0CD1701D" w14:textId="77777777" w:rsidR="00DC7218" w:rsidRPr="00F03CE2" w:rsidRDefault="00DC7218" w:rsidP="00DC7218">
      <w:pPr>
        <w:pStyle w:val="af0"/>
        <w:ind w:leftChars="0" w:left="1120"/>
        <w:rPr>
          <w:rFonts w:ascii="카페24 당당해" w:eastAsia="카페24 당당해" w:hAnsi="카페24 당당해" w:hint="eastAsia"/>
          <w:sz w:val="28"/>
          <w:szCs w:val="28"/>
        </w:rPr>
      </w:pPr>
    </w:p>
    <w:sectPr w:rsidR="00DC7218" w:rsidRPr="00F03C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카페24 당당해">
    <w:charset w:val="81"/>
    <w:family w:val="auto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181"/>
    <w:multiLevelType w:val="hybridMultilevel"/>
    <w:tmpl w:val="552854CA"/>
    <w:lvl w:ilvl="0" w:tplc="CDBC5514">
      <w:start w:val="2"/>
      <w:numFmt w:val="bullet"/>
      <w:lvlText w:val="-"/>
      <w:lvlJc w:val="left"/>
      <w:pPr>
        <w:ind w:left="1120" w:hanging="360"/>
      </w:pPr>
      <w:rPr>
        <w:rFonts w:ascii="카페24 당당해" w:eastAsia="카페24 당당해" w:hAnsi="카페24 당당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1A10661"/>
    <w:multiLevelType w:val="hybridMultilevel"/>
    <w:tmpl w:val="9F7CDFF4"/>
    <w:lvl w:ilvl="0" w:tplc="85B608BE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25C2BA7"/>
    <w:multiLevelType w:val="hybridMultilevel"/>
    <w:tmpl w:val="E1F896AE"/>
    <w:lvl w:ilvl="0" w:tplc="ACE66FA8">
      <w:start w:val="2"/>
      <w:numFmt w:val="bullet"/>
      <w:lvlText w:val="-"/>
      <w:lvlJc w:val="left"/>
      <w:pPr>
        <w:ind w:left="1120" w:hanging="360"/>
      </w:pPr>
      <w:rPr>
        <w:rFonts w:ascii="카페24 당당해" w:eastAsia="카페24 당당해" w:hAnsi="카페24 당당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76146DB"/>
    <w:multiLevelType w:val="hybridMultilevel"/>
    <w:tmpl w:val="04A48480"/>
    <w:lvl w:ilvl="0" w:tplc="1B76F5C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3EC5D1D"/>
    <w:multiLevelType w:val="hybridMultilevel"/>
    <w:tmpl w:val="A49220B4"/>
    <w:lvl w:ilvl="0" w:tplc="2EEA3D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327784"/>
    <w:multiLevelType w:val="hybridMultilevel"/>
    <w:tmpl w:val="3FB0B1B0"/>
    <w:lvl w:ilvl="0" w:tplc="07A22888">
      <w:start w:val="1"/>
      <w:numFmt w:val="bullet"/>
      <w:lvlText w:val="-"/>
      <w:lvlJc w:val="left"/>
      <w:pPr>
        <w:ind w:left="1840" w:hanging="360"/>
      </w:pPr>
      <w:rPr>
        <w:rFonts w:ascii="카페24 당당해" w:eastAsia="카페24 당당해" w:hAnsi="카페24 당당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E2"/>
    <w:rsid w:val="00D8096C"/>
    <w:rsid w:val="00DC7218"/>
    <w:rsid w:val="00F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A19"/>
  <w15:chartTrackingRefBased/>
  <w15:docId w15:val="{335DE781-7E33-46BB-A366-7D770726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E2"/>
  </w:style>
  <w:style w:type="paragraph" w:styleId="1">
    <w:name w:val="heading 1"/>
    <w:basedOn w:val="a"/>
    <w:next w:val="a"/>
    <w:link w:val="1Char"/>
    <w:uiPriority w:val="9"/>
    <w:qFormat/>
    <w:rsid w:val="00F03CE2"/>
    <w:pPr>
      <w:pBdr>
        <w:top w:val="single" w:sz="24" w:space="0" w:color="B80E0F" w:themeColor="accent1"/>
        <w:left w:val="single" w:sz="24" w:space="0" w:color="B80E0F" w:themeColor="accent1"/>
        <w:bottom w:val="single" w:sz="24" w:space="0" w:color="B80E0F" w:themeColor="accent1"/>
        <w:right w:val="single" w:sz="24" w:space="0" w:color="B80E0F" w:themeColor="accent1"/>
      </w:pBdr>
      <w:shd w:val="clear" w:color="auto" w:fill="B80E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CE2"/>
    <w:pPr>
      <w:pBdr>
        <w:top w:val="single" w:sz="24" w:space="0" w:color="FAC4C4" w:themeColor="accent1" w:themeTint="33"/>
        <w:left w:val="single" w:sz="24" w:space="0" w:color="FAC4C4" w:themeColor="accent1" w:themeTint="33"/>
        <w:bottom w:val="single" w:sz="24" w:space="0" w:color="FAC4C4" w:themeColor="accent1" w:themeTint="33"/>
        <w:right w:val="single" w:sz="24" w:space="0" w:color="FAC4C4" w:themeColor="accent1" w:themeTint="33"/>
      </w:pBdr>
      <w:shd w:val="clear" w:color="auto" w:fill="FAC4C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3CE2"/>
    <w:pPr>
      <w:pBdr>
        <w:top w:val="single" w:sz="6" w:space="2" w:color="B80E0F" w:themeColor="accent1"/>
      </w:pBdr>
      <w:spacing w:before="300" w:after="0"/>
      <w:outlineLvl w:val="2"/>
    </w:pPr>
    <w:rPr>
      <w:caps/>
      <w:color w:val="5B0707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3CE2"/>
    <w:pPr>
      <w:pBdr>
        <w:top w:val="dotted" w:sz="6" w:space="2" w:color="B80E0F" w:themeColor="accent1"/>
      </w:pBdr>
      <w:spacing w:before="200" w:after="0"/>
      <w:outlineLvl w:val="3"/>
    </w:pPr>
    <w:rPr>
      <w:caps/>
      <w:color w:val="890A0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3CE2"/>
    <w:pPr>
      <w:pBdr>
        <w:bottom w:val="single" w:sz="6" w:space="1" w:color="B80E0F" w:themeColor="accent1"/>
      </w:pBdr>
      <w:spacing w:before="200" w:after="0"/>
      <w:outlineLvl w:val="4"/>
    </w:pPr>
    <w:rPr>
      <w:caps/>
      <w:color w:val="890A0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3CE2"/>
    <w:pPr>
      <w:pBdr>
        <w:bottom w:val="dotted" w:sz="6" w:space="1" w:color="B80E0F" w:themeColor="accent1"/>
      </w:pBdr>
      <w:spacing w:before="200" w:after="0"/>
      <w:outlineLvl w:val="5"/>
    </w:pPr>
    <w:rPr>
      <w:caps/>
      <w:color w:val="890A0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3CE2"/>
    <w:pPr>
      <w:spacing w:before="200" w:after="0"/>
      <w:outlineLvl w:val="6"/>
    </w:pPr>
    <w:rPr>
      <w:caps/>
      <w:color w:val="890A0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3C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3C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03CE2"/>
    <w:rPr>
      <w:caps/>
      <w:color w:val="FFFFFF" w:themeColor="background1"/>
      <w:spacing w:val="15"/>
      <w:sz w:val="22"/>
      <w:szCs w:val="22"/>
      <w:shd w:val="clear" w:color="auto" w:fill="B80E0F" w:themeFill="accent1"/>
    </w:rPr>
  </w:style>
  <w:style w:type="character" w:customStyle="1" w:styleId="2Char">
    <w:name w:val="제목 2 Char"/>
    <w:basedOn w:val="a0"/>
    <w:link w:val="2"/>
    <w:uiPriority w:val="9"/>
    <w:rsid w:val="00F03CE2"/>
    <w:rPr>
      <w:caps/>
      <w:spacing w:val="15"/>
      <w:shd w:val="clear" w:color="auto" w:fill="FAC4C4" w:themeFill="accent1" w:themeFillTint="33"/>
    </w:rPr>
  </w:style>
  <w:style w:type="character" w:customStyle="1" w:styleId="3Char">
    <w:name w:val="제목 3 Char"/>
    <w:basedOn w:val="a0"/>
    <w:link w:val="3"/>
    <w:uiPriority w:val="9"/>
    <w:rsid w:val="00F03CE2"/>
    <w:rPr>
      <w:caps/>
      <w:color w:val="5B0707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F03CE2"/>
    <w:rPr>
      <w:caps/>
      <w:color w:val="890A0A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F03CE2"/>
    <w:rPr>
      <w:caps/>
      <w:color w:val="890A0A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F03CE2"/>
    <w:rPr>
      <w:caps/>
      <w:color w:val="890A0A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F03CE2"/>
    <w:rPr>
      <w:caps/>
      <w:color w:val="890A0A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F03CE2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F03CE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03CE2"/>
    <w:rPr>
      <w:b/>
      <w:bCs/>
      <w:color w:val="890A0A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F03CE2"/>
    <w:pPr>
      <w:spacing w:before="0" w:after="0"/>
    </w:pPr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03CE2"/>
    <w:rPr>
      <w:rFonts w:asciiTheme="majorHAnsi" w:eastAsiaTheme="majorEastAsia" w:hAnsiTheme="majorHAnsi" w:cstheme="majorBidi"/>
      <w:caps/>
      <w:color w:val="B80E0F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03C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F03CE2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F03CE2"/>
    <w:rPr>
      <w:b/>
      <w:bCs/>
    </w:rPr>
  </w:style>
  <w:style w:type="character" w:styleId="a7">
    <w:name w:val="Emphasis"/>
    <w:uiPriority w:val="20"/>
    <w:qFormat/>
    <w:rsid w:val="00F03CE2"/>
    <w:rPr>
      <w:caps/>
      <w:color w:val="5B0707" w:themeColor="accent1" w:themeShade="7F"/>
      <w:spacing w:val="5"/>
    </w:rPr>
  </w:style>
  <w:style w:type="paragraph" w:styleId="a8">
    <w:name w:val="No Spacing"/>
    <w:uiPriority w:val="1"/>
    <w:qFormat/>
    <w:rsid w:val="00F03CE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03CE2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F03CE2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F03CE2"/>
    <w:pPr>
      <w:spacing w:before="240" w:after="240" w:line="240" w:lineRule="auto"/>
      <w:ind w:left="1080" w:right="1080"/>
      <w:jc w:val="center"/>
    </w:pPr>
    <w:rPr>
      <w:color w:val="B80E0F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F03CE2"/>
    <w:rPr>
      <w:color w:val="B80E0F" w:themeColor="accent1"/>
      <w:sz w:val="24"/>
      <w:szCs w:val="24"/>
    </w:rPr>
  </w:style>
  <w:style w:type="character" w:styleId="ab">
    <w:name w:val="Subtle Emphasis"/>
    <w:uiPriority w:val="19"/>
    <w:qFormat/>
    <w:rsid w:val="00F03CE2"/>
    <w:rPr>
      <w:i/>
      <w:iCs/>
      <w:color w:val="5B0707" w:themeColor="accent1" w:themeShade="7F"/>
    </w:rPr>
  </w:style>
  <w:style w:type="character" w:styleId="ac">
    <w:name w:val="Intense Emphasis"/>
    <w:uiPriority w:val="21"/>
    <w:qFormat/>
    <w:rsid w:val="00F03CE2"/>
    <w:rPr>
      <w:b/>
      <w:bCs/>
      <w:caps/>
      <w:color w:val="5B0707" w:themeColor="accent1" w:themeShade="7F"/>
      <w:spacing w:val="10"/>
    </w:rPr>
  </w:style>
  <w:style w:type="character" w:styleId="ad">
    <w:name w:val="Subtle Reference"/>
    <w:uiPriority w:val="31"/>
    <w:qFormat/>
    <w:rsid w:val="00F03CE2"/>
    <w:rPr>
      <w:b/>
      <w:bCs/>
      <w:color w:val="B80E0F" w:themeColor="accent1"/>
    </w:rPr>
  </w:style>
  <w:style w:type="character" w:styleId="ae">
    <w:name w:val="Intense Reference"/>
    <w:uiPriority w:val="32"/>
    <w:qFormat/>
    <w:rsid w:val="00F03CE2"/>
    <w:rPr>
      <w:b/>
      <w:bCs/>
      <w:i/>
      <w:iCs/>
      <w:caps/>
      <w:color w:val="B80E0F" w:themeColor="accent1"/>
    </w:rPr>
  </w:style>
  <w:style w:type="character" w:styleId="af">
    <w:name w:val="Book Title"/>
    <w:uiPriority w:val="33"/>
    <w:qFormat/>
    <w:rsid w:val="00F03CE2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F03CE2"/>
    <w:pPr>
      <w:outlineLvl w:val="9"/>
    </w:pPr>
  </w:style>
  <w:style w:type="paragraph" w:styleId="af0">
    <w:name w:val="List Paragraph"/>
    <w:basedOn w:val="a"/>
    <w:uiPriority w:val="34"/>
    <w:qFormat/>
    <w:rsid w:val="00F03C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주요 이벤트">
  <a:themeElements>
    <a:clrScheme name="주요 이벤트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주요 이벤트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주요 이벤트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3FB9-CA11-472D-B65B-A7C3F5A4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이준</dc:creator>
  <cp:keywords/>
  <dc:description/>
  <cp:lastModifiedBy>김 이준</cp:lastModifiedBy>
  <cp:revision>1</cp:revision>
  <dcterms:created xsi:type="dcterms:W3CDTF">2021-01-06T01:16:00Z</dcterms:created>
  <dcterms:modified xsi:type="dcterms:W3CDTF">2021-01-06T02:51:00Z</dcterms:modified>
</cp:coreProperties>
</file>